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3C" w:rsidRDefault="0058173C" w:rsidP="000D5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37618D" w:rsidRDefault="00DE0F9F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</w:p>
    <w:p w:rsidR="00BF4487" w:rsidRDefault="00BF4487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</w:pPr>
    </w:p>
    <w:p w:rsidR="00BF4487" w:rsidRDefault="0037618D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036A0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</w:t>
      </w:r>
    </w:p>
    <w:p w:rsidR="006E366B" w:rsidRDefault="0037618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 w:rsidR="00DE0F9F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</w:t>
      </w:r>
    </w:p>
    <w:p w:rsidR="00013BAD" w:rsidRDefault="00013BA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13BAD" w:rsidRDefault="00013BA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13BAD" w:rsidRDefault="00013BA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13BAD" w:rsidRDefault="00013BA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13BAD" w:rsidRDefault="00013BA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13BAD" w:rsidRDefault="00013BA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13BAD" w:rsidRDefault="00013BA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13BAD" w:rsidRDefault="00013BA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37618D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</w:t>
      </w:r>
      <w:r w:rsidR="00DE0F9F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</w:t>
      </w:r>
    </w:p>
    <w:p w:rsidR="0015306F" w:rsidRDefault="0015306F" w:rsidP="0015306F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Консультация для родителей</w:t>
      </w:r>
    </w:p>
    <w:p w:rsidR="00013BAD" w:rsidRDefault="00013BAD" w:rsidP="0015306F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МБДОУ д/с ОВ №8</w:t>
      </w:r>
    </w:p>
    <w:p w:rsidR="00013BAD" w:rsidRDefault="00013BAD" w:rsidP="0015306F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013BAD" w:rsidRPr="0015306F" w:rsidRDefault="00013BAD" w:rsidP="00013BAD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</w:p>
    <w:p w:rsidR="0015306F" w:rsidRDefault="0015306F" w:rsidP="00013BAD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"Как помочь ребенку подготовительной группы </w:t>
      </w:r>
      <w:r w:rsidR="00013BAD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                                                                      </w:t>
      </w:r>
      <w:r w:rsidRPr="0015306F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преодолеть страх перед школой "</w:t>
      </w:r>
    </w:p>
    <w:p w:rsidR="00013BAD" w:rsidRDefault="00013BAD" w:rsidP="00013BAD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013BAD" w:rsidRDefault="00013BAD" w:rsidP="00013BAD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013BAD" w:rsidRDefault="00013BAD" w:rsidP="00013BAD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013BAD" w:rsidRDefault="00013BAD" w:rsidP="00013BAD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    Подготовил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:И</w:t>
      </w:r>
      <w:proofErr w:type="gramEnd"/>
      <w:r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ванченко Е.А.</w:t>
      </w:r>
    </w:p>
    <w:p w:rsidR="00DE0F9F" w:rsidRDefault="00DE0F9F" w:rsidP="00013BAD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DE0F9F" w:rsidRDefault="00DE0F9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</w:p>
    <w:p w:rsidR="0015306F" w:rsidRDefault="0015306F" w:rsidP="0015306F">
      <w:pPr>
        <w:shd w:val="clear" w:color="auto" w:fill="FFFFFF"/>
        <w:spacing w:after="0" w:line="240" w:lineRule="auto"/>
        <w:ind w:right="176" w:firstLine="3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bookmarkStart w:id="0" w:name="_GoBack"/>
      <w:bookmarkEnd w:id="0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ка Ваш ребенок в детском саду, в подготовительной группе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176" w:firstLine="3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 Но очень скоро он пойдет в школу.  </w:t>
      </w:r>
    </w:p>
    <w:p w:rsidR="0015306F" w:rsidRDefault="0015306F" w:rsidP="0015306F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которые дети чувствуют себя скованно даже во время занятий в детском саду, теряются, если не знают ответа на вопрос, стесняются детей группы и воспитателя. Им не хватает смелости, уверенности в своих силах, даже если они знают ответы на вопросы. Большую роль играют свойства характера – нерешительность, стеснительность, замкнутость. Боязнь принять решение, страх перед ошибкой, страх быть осмеянным. Таким детям придется сложнее  в адаптации к школе. И как следствие - могут сформироватьс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176" w:firstLine="3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gramStart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"школьные страхи":  страх выйти к доске, страх не понять, что объясняет учитель, страх доказывать и отстаивать своё мнение, страх перед вопросом учителя по теме, страх получить плохую отметку, страх, что учитель сделает запись в дневник, страх наказания, страх родительского гнева за плохую отметку, страх перед контрольной, страх присутствия завуча или другого учителя,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рах, что родители пойдут на собрание и будут</w:t>
      </w:r>
      <w:proofErr w:type="gramEnd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ругать..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176" w:firstLine="3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олько родители могут помочь преодолеть страх перед школой, сделать школьную жизнь ребёнка насыщенной положительными эмоциями и радостью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176" w:firstLine="376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Рекомендации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.Прежде всего, станьте другом Вашему ребенку. Расспрашивайте у ребёнка, как прошел день, какие события за день произошли, участвуйте в его жизни, общайтесь с ним по-дружески, давайте разумные советы, поддерживайте, хвалите даже за маленькие успехи и победы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2. По возможности не пропускайте посещение детского сада, посещайте занятия по подготовке к школе. 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3. Поощряйте желание ребенка участвовать в конкурсах и выступлениях. Оказывайте посильную помощь в организации мероприятий в детском саду. Ребенок будет видеть, что Вы небезразличны к его жизни в детском саду, возможно, ребенку передастся Ваша активность, он будет следовать Вашему примеру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4. Сводите ребенка в школу на экскурсию. Расскажите как можно подробнее о школе и школьной жизни, поделитесь своими положительными воспоминаниями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5. Ведите беседы, читайте книги, расширяйте кругозор ребёнка, тренируйте внимание, память, развивайте логическое мышление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6. Не делайте акцент на том, чтобы напичкать ребенка знаниями перед школой. Гораздо важнее научить ребенка обращаться </w:t>
      </w:r>
      <w:proofErr w:type="gramStart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</w:t>
      </w:r>
      <w:proofErr w:type="gramEnd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наниями: уметь ставить цели, формулировать задачи и решать их, научиться исправлять ошибки, не бояться неизвестности, получать удовольствие от того, что делаешь, не страшиться неудач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7. Убеждайте ребенка в том, что у него существует достаточно способностей и возможностей, чтобы успешно справиться с трудностями (поговорите о том, что ребенок умеет делать сам, затем, вместе разбирайте трудные ситуации)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8. Убеждайте ребенка в том, что ребенок ценен для других (просто потому, что он такой, какой он есть с его положительными качествами, уникальностью)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9. Объясните ребенку, что бояться и переживать по какому-либо поводу важно в меру, чтобы быть собранным, а не парализованным в действиях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1.Проявляйте терпение при объяснении ребенку непонятного, причин страха, способов поведения и т.д., независимо от того, сколько раз это потребуется сделать. Отвечайте на все вопросы ребенка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2.Старайтесь не напоминать  ребенку о ситуациях, вызывающих страх, его переживаниях этих ситуаций, но всегда беседовать с ребенком на данные темы, если он сам чувствует необходимость этого и проявляет инициативу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3. Гуляйте на спортивных площадках, во дворе — там, где много детей; посещайте театры, парки. Не запрещайте общаться с детьми и приводить их к себе домой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4. Научите ребёнка верить в себя, в свои силы и способности. Дайте ребёнку «право на ошибку», научите признавать и принимать неудачи, не драматизируйте ситуацию в присутствии ребёнка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5. Составьте с ребенком распорядок дня, обращайте его внимание на режим. Ребёнок должен отдыхать, играть и гулять на свежем воздухе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6. Будьте всегда начеку. Будьте в курсе событий в жизни Вашего ребёнка. С кем он дружит, чем занимается в свободное время и на прогулке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7. Всегда говорите, что успех – это, прежде всего, радость познания наук, это победа, это стремление стать умнее, мудрее. Говорите о важности учебы и дружбы в школе. Рассказывайте о правилах поведения и обязанностях школьника, помогите ему, чтобы учение было весёлым, интересным, радостным и необычным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8. Не забывайте, что ребёнку в этом возрасте нужно играть. Играйте в развивающие, логические и ролевые игры. Поиграйте, например, в школу или детский сад, предложите ребенку самому быть в роли воспитателя или учителя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Упражнения и игры для профилактики застенчивости, стеснения, неуверенности в себе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1. Рисование страха и превращение его в прах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беседуйте с ребенком, узнайте, чего он боится, дайте ему краски или фломастеры, пусть он нарисует то, что его пугает. Не оставляйте ребенка одного в процессе рисования, помогите ему. Обыграйте процесс исчезновения страха. Дайте ребенку ножницы, чтобы он разрезал на кусочки свои страхи, которые он нарисовал. Предложите ребенку сложить из мелких бумажек прежний большой рисунок - окажется, что это невозможно сделать. Сложите кусочки рисунка в конверт, запечатайте его и выбросите в мусор. Можно сжечь конвертик на глазах у ребенка в тарелке или на улице. Если ребенок еще ощущает, что страх присутствует, повторите упражнение столько раз, пока ребенок скажет Вам, что страха больше нет!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2. Рисование страха и волшебное превращение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усть ребёнок нарисует свой страх. Вместе подумайте, как его изменить. Как сделать весёлым, добрым, заботливым, ласковым? Дайте яркие краски, может быть пластилин. Нарисуйте радугу, разноцветный дождь, яркое солнышко!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3. Рисование страха и полёт страха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Предложите Вашему ребенку нарисовать свой страх. Скрутите рисунок трубочкой и положите в воздушный шарик. Надуйте его и отпустите на улице в небе. Страх улетел! Его больше не существует!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4. "Я сегодня", "Я вчера", "Я завтра".  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учите ребенка сравнивать себя “сегодняшнего” с собой “вчерашним” и видеть себя ” завтрашнего”. Вы можете сказать своему ребенку: “Вчера ты не мог это делать, но сегодня ты это сделал. Я горжусь тобой”. Или: “Сегодня ты опять не справился с заданием. Но завтра, если сделаешь то-то и то-то сможешь сделать задание лучше”. Всегда оставляйте ребенку шанс измениться к лучшему. Такой подход откроет ребенку перспективы своего развития и создаст благоприятную почву для формирования чувства уверенности в своих силах и в своих широких возможностях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5. Игра "ИМЯ"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сскажите ребенку о значении имен. Специально   подготовьтесь и узнайте, какое значение имеют имена родственников ребенка,   его друзей, педагогов и т.д. Затем предложите ребенку нарисовать (или   нарисуйте вместе с ним) рисунок на тему: “О чем говорит мое имя”.   Постарайтесь сделать его ярким и красочным, в образной форме подчеркнув особые свойства, которое носит имя ребенка. Попробуйте придумать для ребенка историю о герое, который носит такое же имя, вызывая у ребенка чувство гордости за   свое имя.</w:t>
      </w:r>
      <w:r w:rsidRPr="0015306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 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6. "Как можно поступить?"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Учите ребенка обдумывать возможные варианты своих поступков и замыслов. Если </w:t>
      </w:r>
      <w:proofErr w:type="gramStart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ы вместе с ребенком обдумаете</w:t>
      </w:r>
      <w:proofErr w:type="gramEnd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есколько альтернативных целей и возможностей их осуществления, это даст ребенку, да и вам тоже, особое  отношение к своим перспективам. В таком случае даже, возможное </w:t>
      </w:r>
      <w:proofErr w:type="gramStart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</w:t>
      </w:r>
      <w:proofErr w:type="gramEnd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gramStart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удачи</w:t>
      </w:r>
      <w:proofErr w:type="gramEnd"/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чувство неуверенности в себе не будет носить тотального характера, а может быть логично включено в картину мира а, следовательно, будет иметь свое логичное начало и свой логичный конец.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7.  "Волшебная палочка"</w:t>
      </w:r>
    </w:p>
    <w:p w:rsidR="0015306F" w:rsidRPr="0015306F" w:rsidRDefault="0015306F" w:rsidP="0015306F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lang w:eastAsia="ru-RU"/>
        </w:rPr>
      </w:pPr>
      <w:r w:rsidRPr="001530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ебенок берет в руки любой предмет –   “волшебную палочку” и превращает играющего с ним взрослого или   других детей в те или иные “образы”. Затем партнер по игре “превращает”   самого ребенка. “Превращения ” могут быть разные (их подсказывает   взрослый) – в цветы, в буквы, в животных, в птиц, в виды спорта, в любимых   героев и т.д. Необходимо следить, чтобы дети использовали положительные образы. Иногда дети сами просят, чтобы их превратили то в одного героя, то в другого. Даже если взрослому кажется, что выбранный герой не очень положительный (например, волк), можно пойти навстречу ребенку. Так как возможности нравственного анализа детей могут быть ограничены, и ребенок выбирает такого героя часто потому, что он “сильный”, “может постоять за себя” и т.д., желая иметь именно эти качества для себя, а остальных просто не замечая.</w:t>
      </w: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333BC1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</w:t>
      </w: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333BC1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</w:t>
      </w:r>
    </w:p>
    <w:p w:rsidR="00BF4487" w:rsidRDefault="0037618D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</w:t>
      </w:r>
    </w:p>
    <w:p w:rsidR="00BF4487" w:rsidRDefault="0037618D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EA3E82B" wp14:editId="77F7D707">
                <wp:extent cx="304800" cy="304800"/>
                <wp:effectExtent l="0" t="0" r="0" b="0"/>
                <wp:docPr id="4" name="AutoShape 1" descr="blob:https://web.whatsapp.com/41e8d98d-fd37-4ae0-81c1-030ea8f927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18D" w:rsidRDefault="0037618D" w:rsidP="0037618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41e8d98d-fd37-4ae0-81c1-030ea8f9273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Sm8ovnAgAADQYAAA4AAAAAAAAAAAAA&#10;AAAALgIAAGRycy9lMm9Eb2MueG1sUEsBAi0AFAAGAAgAAAAhAEyg6SzYAAAAAwEAAA8AAAAAAAAA&#10;AAAAAAAAQQUAAGRycy9kb3ducmV2LnhtbFBLBQYAAAAABAAEAPMAAABGBgAAAAA=&#10;" filled="f" stroked="f">
                <o:lock v:ext="edit" aspectratio="t"/>
                <v:textbox>
                  <w:txbxContent>
                    <w:p w:rsidR="0037618D" w:rsidRDefault="0037618D" w:rsidP="0037618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36A0" w:rsidRDefault="005036A0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Default="000D5A4F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Default="000D5A4F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Default="000D5A4F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</w:pPr>
    </w:p>
    <w:p w:rsidR="000D5A4F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</w:pPr>
    </w:p>
    <w:p w:rsidR="00BF4487" w:rsidRDefault="00BF4487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Default="005036A0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9EAF8C" wp14:editId="5DBD6D05">
                <wp:extent cx="304800" cy="304800"/>
                <wp:effectExtent l="0" t="0" r="0" b="0"/>
                <wp:docPr id="12" name="AutoShape 2" descr="blob:https://web.whatsapp.com/89bae228-00dc-4d4b-8883-da021352ec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89bae228-00dc-4d4b-8883-da021352ecb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w/fCD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0D5A4F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5036A0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      </w:t>
      </w: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5036A0" w:rsidRDefault="005036A0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5036A0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5A8070" wp14:editId="27076872">
                <wp:extent cx="304800" cy="304800"/>
                <wp:effectExtent l="0" t="0" r="0" b="0"/>
                <wp:docPr id="1" name="AutoShape 1" descr="blob:https://web.whatsapp.com/6da0538a-0aad-4a54-a1b0-7238fe69de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6da0538a-0aad-4a54-a1b0-7238fe69dee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6cl2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5036A0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D28504" wp14:editId="6171C270">
                <wp:extent cx="304800" cy="304800"/>
                <wp:effectExtent l="0" t="0" r="0" b="0"/>
                <wp:docPr id="16" name="AutoShape 3" descr="blob:https://web.whatsapp.com/69f6c7d8-5b3b-4c9d-be61-782e0c9cb2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lob:https://web.whatsapp.com/69f6c7d8-5b3b-4c9d-be61-782e0c9cb2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bVEs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t xml:space="preserve"> </w:t>
      </w:r>
    </w:p>
    <w:p w:rsidR="00BF4487" w:rsidRDefault="00BF4487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BF4487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BF4487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4B2F03" w:rsidRPr="00BA71D9" w:rsidRDefault="004B2F03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6E366B" w:rsidRDefault="006E366B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Pr="0058173C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4C5121" w:rsidRPr="0058173C" w:rsidRDefault="004C5121" w:rsidP="004C5121">
      <w:pPr>
        <w:spacing w:before="68" w:after="68" w:line="240" w:lineRule="auto"/>
        <w:ind w:firstLine="184"/>
        <w:rPr>
          <w:rFonts w:ascii="Verdana" w:eastAsia="Times New Roman" w:hAnsi="Verdana" w:cs="Times New Roman"/>
          <w:b/>
          <w:sz w:val="19"/>
          <w:szCs w:val="19"/>
          <w:lang w:eastAsia="ru-RU"/>
        </w:rPr>
      </w:pPr>
    </w:p>
    <w:p w:rsidR="000F3DDD" w:rsidRDefault="000F3DDD"/>
    <w:p w:rsidR="00BF4487" w:rsidRDefault="00BF4487"/>
    <w:p w:rsidR="006E366B" w:rsidRDefault="006E366B"/>
    <w:p w:rsidR="00BF4487" w:rsidRDefault="00BF4487"/>
    <w:p w:rsidR="006E366B" w:rsidRPr="0058173C" w:rsidRDefault="006E366B"/>
    <w:sectPr w:rsidR="006E366B" w:rsidRPr="0058173C" w:rsidSect="00DE0F9F">
      <w:pgSz w:w="11906" w:h="16838"/>
      <w:pgMar w:top="851" w:right="850" w:bottom="851" w:left="1134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D50"/>
    <w:multiLevelType w:val="multilevel"/>
    <w:tmpl w:val="5FE6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A1FD5"/>
    <w:multiLevelType w:val="multilevel"/>
    <w:tmpl w:val="C904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CD"/>
    <w:rsid w:val="00013BAD"/>
    <w:rsid w:val="000A5508"/>
    <w:rsid w:val="000C07B2"/>
    <w:rsid w:val="000D5A4F"/>
    <w:rsid w:val="000F3DDD"/>
    <w:rsid w:val="0015306F"/>
    <w:rsid w:val="00333BC1"/>
    <w:rsid w:val="0037618D"/>
    <w:rsid w:val="003B6743"/>
    <w:rsid w:val="004B2F03"/>
    <w:rsid w:val="004C5121"/>
    <w:rsid w:val="005036A0"/>
    <w:rsid w:val="0058173C"/>
    <w:rsid w:val="006E366B"/>
    <w:rsid w:val="009B0C9F"/>
    <w:rsid w:val="00BA71D9"/>
    <w:rsid w:val="00BF4487"/>
    <w:rsid w:val="00CC5928"/>
    <w:rsid w:val="00DE0F9F"/>
    <w:rsid w:val="00E55BCD"/>
    <w:rsid w:val="00F1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0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5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5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50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50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5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5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5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5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50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5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5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50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5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508"/>
    <w:rPr>
      <w:b/>
      <w:bCs/>
      <w:spacing w:val="0"/>
    </w:rPr>
  </w:style>
  <w:style w:type="character" w:styleId="a9">
    <w:name w:val="Emphasis"/>
    <w:uiPriority w:val="20"/>
    <w:qFormat/>
    <w:rsid w:val="000A55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5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A55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50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50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50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5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5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50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50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5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50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71D9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0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5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5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50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50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5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5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5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5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50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5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5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50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5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508"/>
    <w:rPr>
      <w:b/>
      <w:bCs/>
      <w:spacing w:val="0"/>
    </w:rPr>
  </w:style>
  <w:style w:type="character" w:styleId="a9">
    <w:name w:val="Emphasis"/>
    <w:uiPriority w:val="20"/>
    <w:qFormat/>
    <w:rsid w:val="000A55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5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A55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50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50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50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5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5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50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50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5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50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71D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3411-3F2F-4890-B256-18F6C16B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</cp:revision>
  <dcterms:created xsi:type="dcterms:W3CDTF">2023-05-22T20:45:00Z</dcterms:created>
  <dcterms:modified xsi:type="dcterms:W3CDTF">2023-05-22T20:45:00Z</dcterms:modified>
</cp:coreProperties>
</file>